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7CF202CF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proofErr w:type="spellStart"/>
      <w:r w:rsidRPr="002C2C18">
        <w:rPr>
          <w:rFonts w:ascii="Georgia" w:hAnsi="Georgia"/>
          <w:b/>
          <w:bCs w:val="0"/>
        </w:rPr>
        <w:t>Verksamhets</w:t>
      </w:r>
      <w:r w:rsidR="000202A3">
        <w:rPr>
          <w:rFonts w:ascii="Georgia" w:hAnsi="Georgia"/>
          <w:b/>
          <w:bCs w:val="0"/>
        </w:rPr>
        <w:t>-</w:t>
      </w:r>
      <w:r w:rsidRPr="002C2C18">
        <w:rPr>
          <w:rFonts w:ascii="Georgia" w:hAnsi="Georgia"/>
          <w:b/>
          <w:bCs w:val="0"/>
        </w:rPr>
        <w:t>förlagd</w:t>
      </w:r>
      <w:proofErr w:type="spellEnd"/>
      <w:r w:rsidRPr="002C2C18">
        <w:rPr>
          <w:rFonts w:ascii="Georgia" w:hAnsi="Georgia"/>
          <w:b/>
          <w:bCs w:val="0"/>
        </w:rPr>
        <w:t xml:space="preserve"> utbildning </w:t>
      </w:r>
      <w:r w:rsidR="00D9161C">
        <w:rPr>
          <w:rFonts w:ascii="Georgia" w:hAnsi="Georgia"/>
          <w:b/>
          <w:bCs w:val="0"/>
        </w:rPr>
        <w:t>1</w:t>
      </w:r>
      <w:r w:rsidRPr="002C2C18">
        <w:rPr>
          <w:rFonts w:ascii="Georgia" w:hAnsi="Georgia"/>
          <w:b/>
          <w:bCs w:val="0"/>
        </w:rPr>
        <w:t xml:space="preserve"> inom KPU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3E59A98" w14:textId="44E672C6" w:rsidR="000202A3" w:rsidRPr="007A229F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kursen 6KP019.</w:t>
      </w:r>
    </w:p>
    <w:p w14:paraId="1A687337" w14:textId="77777777" w:rsidR="000202A3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418CF16" w14:textId="77777777" w:rsidR="000202A3" w:rsidRPr="007573DC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0202A3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0202A3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0202A3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0202A3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0202A3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FSR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r w:rsidRPr="00374E8A">
              <w:rPr>
                <w:rFonts w:ascii="Georgia" w:hAnsi="Georgia" w:cstheme="minorHAnsi"/>
                <w:sz w:val="20"/>
                <w:szCs w:val="20"/>
              </w:rPr>
              <w:t>FSR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2E45D35C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FDF0DE4" w14:textId="77777777" w:rsidR="005920F2" w:rsidRPr="005920F2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kunna uttrycka sig på ett för situationen och målgruppen klart och tydligt vis, </w:t>
            </w:r>
          </w:p>
          <w:p w14:paraId="3693906B" w14:textId="77777777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3086C0E4" w14:textId="0E7E1C1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 xml:space="preserve">kunna reflektera över egna och andras erfarenheter av undervisning,  </w:t>
            </w:r>
          </w:p>
          <w:p w14:paraId="5B9EEA41" w14:textId="77777777" w:rsidR="007573DC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reflekterar över lärarrollen utifrån iakttagelser under VFU:n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VFU:n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55D5774A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10305E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10305E" w:rsidRPr="00990349">
        <w:rPr>
          <w:rFonts w:asciiTheme="minorHAnsi" w:hAnsiTheme="minorHAnsi"/>
          <w:sz w:val="22"/>
          <w:szCs w:val="22"/>
        </w:rPr>
        <w:t xml:space="preserve">sparas som minnesstöd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73156329" w14:textId="77777777" w:rsidR="0010305E" w:rsidRPr="007573DC" w:rsidRDefault="0010305E" w:rsidP="0010305E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68A1C6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B703C5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698F0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FSR)? Vad har studenten uppnått och vad återstår att göra? (Summering från student och handledare)</w:t>
      </w:r>
    </w:p>
    <w:p w14:paraId="7CE5FAC9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1DD2FBCA" w14:textId="77777777" w:rsidR="0010305E" w:rsidRPr="0099034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4212372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FDA5A3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6C3A6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ACFCC4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0DBFC9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0275BC9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9D0CC3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A3822C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69AAB9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6B6B4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2DCBA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9EA75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2A3B8B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DF1E38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3B186FB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C943128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C2ED3F9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0B86EED2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284AF53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4746F67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86A21FA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AA6392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EA8181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076F58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EB5F05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4D2319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EC45A1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DC1436D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A449E69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357E1F0D" w14:textId="77777777" w:rsidR="0010305E" w:rsidRPr="007573DC" w:rsidRDefault="0010305E" w:rsidP="0010305E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427A07C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E88E66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4FD10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3B6774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0AE674E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61EEF0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57D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262A43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Namnförtydligande</w:t>
      </w:r>
    </w:p>
    <w:p w14:paraId="21A618AF" w14:textId="77777777" w:rsidR="0010305E" w:rsidRDefault="0010305E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6ABB904" w14:textId="47FBCAF6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A584" w14:textId="77777777" w:rsidR="00883781" w:rsidRDefault="00883781" w:rsidP="00190C50">
      <w:r>
        <w:separator/>
      </w:r>
    </w:p>
  </w:endnote>
  <w:endnote w:type="continuationSeparator" w:id="0">
    <w:p w14:paraId="5969ABF1" w14:textId="77777777" w:rsidR="00883781" w:rsidRDefault="00883781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B7C9" w14:textId="77777777" w:rsidR="00883781" w:rsidRDefault="00883781" w:rsidP="00190C50">
      <w:r>
        <w:separator/>
      </w:r>
    </w:p>
  </w:footnote>
  <w:footnote w:type="continuationSeparator" w:id="0">
    <w:p w14:paraId="427124F0" w14:textId="77777777" w:rsidR="00883781" w:rsidRDefault="00883781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02A3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0305E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027B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83781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75CBB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3</Words>
  <Characters>11371</Characters>
  <Application>Microsoft Office Word</Application>
  <DocSecurity>0</DocSecurity>
  <Lines>541</Lines>
  <Paragraphs>22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Marie Oskarsson</cp:lastModifiedBy>
  <cp:revision>2</cp:revision>
  <cp:lastPrinted>2017-01-20T09:22:00Z</cp:lastPrinted>
  <dcterms:created xsi:type="dcterms:W3CDTF">2023-07-05T07:20:00Z</dcterms:created>
  <dcterms:modified xsi:type="dcterms:W3CDTF">2023-07-05T07:20:00Z</dcterms:modified>
</cp:coreProperties>
</file>